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1/2014 vom 21. Januar 2015</w:t>
      </w:r>
    </w:p>
    <w:p>
      <w:r>
        <w:t>GE Cour de justice, 2015-01-21, FR</w:t>
      </w:r>
    </w:p>
    <w:p>
      <w:r>
        <w:rPr>
          <w:b/>
        </w:rPr>
        <w:t xml:space="preserve">Quelle: </w:t>
      </w:r>
      <w:r>
        <w:t>https://mcp.opencaselaw.ch/entscheid/ge_gerichte_A_3951_2014</w:t>
      </w:r>
    </w:p>
    <w:p>
      <w:r>
        <w:t>FR: GE_GERICHTE A/3951/2014 du 21 janvier 2015</w:t>
      </w:r>
    </w:p>
    <w:p>
      <w:r>
        <w:t>IT: GE_GERICHTE A/3951/2014 del 21 gennaio 2015</w:t>
      </w:r>
    </w:p>
    <w:p>
      <w:pPr>
        <w:pStyle w:val="Heading2"/>
      </w:pPr>
      <w:r>
        <w:t>Volltext</w:t>
      </w:r>
    </w:p>
    <w:p>
      <w:r>
        <w:t>Genève Cour de justice (Cour de droit public) Chambre administrative 21.01.2015 A/3951/2014</w:t>
      </w:r>
    </w:p>
    <w:p>
      <w:r>
        <w:t>A/3951/2014 ATA/98/2015 du 21.01.2015 ( MARPU ) , RETIRE Parties : MVT ARCHITECTES SA / COMMUNE DE VERSOIX, AFCO MANAGEMENT SA RÉPUBLIQUE ET CANTON DE GENÈVE POUVOIR JUDICIAIRE A/3951/2014 - MARPU ATA/98/2015 " ![endif]--&gt; COUR DE JUSTICE Chambre administrative Décision du 21 janvier 2015 dans la cause MVT ARCHITECTES SA représentée par Me Marie-Flore Dessimoz, avocate contre COMMUNE DE VERSOIX représentée par Me Jean-Marc Siegrist, avocat et AFCO MANAGEMENT SA, appelée en cause Vu le recours interjeté le 22 décembre 2014 par MVT Architectes SA contre une décision de la commune de Versoix du 11 décembre 2014 ; vu la décision du 23 décembre 2014 de la chambre administrative de la Cour de justice (ci-après : la chambre administrative) d’appeler en cause AFCO Management SA ; vu le retrait du recours intervenu par courrier du 20 janvier 2015  ; vu, en droit, l’art. 89 de la loi sur la procédure administrative du 12 septembre 1985 ; LA CHAMBRE ADMINISTRATIVE raye la cause du rôle ; dit qu’il n’est pas perçu d’émolument ; communique la présente décision, en copie, à Me Marie-Flore Dessimoz, avocate de la recourante, à Me Jean-Marc Siegrist, avocat de la commune de Versoix, ainsi qu’à AFCO Management SA, appelée en caus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